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C5077" w14:textId="77847073" w:rsidR="008A2FE6" w:rsidRPr="005277DF" w:rsidRDefault="008A2FE6" w:rsidP="008A2FE6">
      <w:pPr>
        <w:rPr>
          <w:rFonts w:ascii="Arial" w:hAnsi="Arial" w:cs="Arial"/>
          <w:b/>
          <w:sz w:val="24"/>
          <w:szCs w:val="24"/>
          <w:lang w:val="en-US"/>
        </w:rPr>
      </w:pPr>
      <w:r w:rsidRPr="005277DF">
        <w:rPr>
          <w:rFonts w:ascii="Arial" w:hAnsi="Arial" w:cs="Arial"/>
          <w:b/>
          <w:sz w:val="24"/>
          <w:szCs w:val="24"/>
          <w:lang w:val="en-US"/>
        </w:rPr>
        <w:t xml:space="preserve">APPLICATION FORM </w:t>
      </w:r>
      <w:r w:rsidR="00313D53" w:rsidRPr="005277DF">
        <w:rPr>
          <w:rFonts w:ascii="Arial" w:hAnsi="Arial" w:cs="Arial"/>
          <w:b/>
          <w:sz w:val="24"/>
          <w:szCs w:val="24"/>
          <w:lang w:val="en-US"/>
        </w:rPr>
        <w:br/>
      </w:r>
      <w:r w:rsidRPr="005277DF">
        <w:rPr>
          <w:rFonts w:ascii="Arial" w:hAnsi="Arial" w:cs="Arial"/>
          <w:b/>
          <w:sz w:val="24"/>
          <w:szCs w:val="24"/>
          <w:lang w:val="en-US"/>
        </w:rPr>
        <w:t xml:space="preserve">FOR </w:t>
      </w:r>
      <w:r w:rsidR="00313D53" w:rsidRPr="005277DF">
        <w:rPr>
          <w:rFonts w:ascii="Arial" w:hAnsi="Arial" w:cs="Arial"/>
          <w:b/>
          <w:sz w:val="24"/>
          <w:szCs w:val="24"/>
          <w:lang w:val="en-US"/>
        </w:rPr>
        <w:t>LAY ARCHDEACONRY SYNOD REPRESENTATIVE</w:t>
      </w:r>
      <w:r w:rsidR="005277DF">
        <w:rPr>
          <w:rFonts w:ascii="Arial" w:hAnsi="Arial" w:cs="Arial"/>
          <w:b/>
          <w:sz w:val="24"/>
          <w:szCs w:val="24"/>
          <w:lang w:val="en-US"/>
        </w:rPr>
        <w:t xml:space="preserve"> 2020-2023</w:t>
      </w:r>
      <w:bookmarkStart w:id="0" w:name="_GoBack"/>
      <w:bookmarkEnd w:id="0"/>
      <w:r w:rsidR="005277DF" w:rsidRPr="005277DF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 w:rsidR="005277DF">
        <w:rPr>
          <w:rFonts w:ascii="Arial" w:hAnsi="Arial" w:cs="Arial"/>
          <w:b/>
          <w:sz w:val="24"/>
          <w:szCs w:val="24"/>
          <w:lang w:val="en-US"/>
        </w:rPr>
        <w:t>3</w:t>
      </w:r>
      <w:r w:rsidRPr="005277DF">
        <w:rPr>
          <w:rFonts w:ascii="Arial" w:hAnsi="Arial" w:cs="Arial"/>
          <w:b/>
          <w:sz w:val="24"/>
          <w:szCs w:val="24"/>
          <w:lang w:val="en-US"/>
        </w:rPr>
        <w:t xml:space="preserve"> YEAR</w:t>
      </w:r>
      <w:r w:rsidR="005277DF">
        <w:rPr>
          <w:rFonts w:ascii="Arial" w:hAnsi="Arial" w:cs="Arial"/>
          <w:b/>
          <w:sz w:val="24"/>
          <w:szCs w:val="24"/>
          <w:lang w:val="en-US"/>
        </w:rPr>
        <w:t>s</w:t>
      </w:r>
      <w:r w:rsidRPr="005277DF">
        <w:rPr>
          <w:rFonts w:ascii="Arial" w:hAnsi="Arial" w:cs="Arial"/>
          <w:b/>
          <w:sz w:val="24"/>
          <w:szCs w:val="24"/>
          <w:lang w:val="en-US"/>
        </w:rPr>
        <w:t>)</w:t>
      </w:r>
      <w:r w:rsidRPr="005277DF">
        <w:rPr>
          <w:rFonts w:ascii="Arial" w:hAnsi="Arial" w:cs="Arial"/>
          <w:b/>
          <w:sz w:val="24"/>
          <w:szCs w:val="24"/>
          <w:lang w:val="en-US"/>
        </w:rPr>
        <w:br/>
        <w:t>FOR THE CHAPLAINCY O</w:t>
      </w:r>
      <w:r w:rsidR="001F7F7B" w:rsidRPr="005277DF">
        <w:rPr>
          <w:rFonts w:ascii="Arial" w:hAnsi="Arial" w:cs="Arial"/>
          <w:b/>
          <w:sz w:val="24"/>
          <w:szCs w:val="24"/>
          <w:lang w:val="en-US"/>
        </w:rPr>
        <w:t>F</w:t>
      </w:r>
      <w:r w:rsidRPr="005277DF">
        <w:rPr>
          <w:rFonts w:ascii="Arial" w:hAnsi="Arial" w:cs="Arial"/>
          <w:b/>
          <w:sz w:val="24"/>
          <w:szCs w:val="24"/>
          <w:lang w:val="en-US"/>
        </w:rPr>
        <w:t xml:space="preserve"> HOLY TRINITY ANGLICAN CHURCH, UTRECHT</w:t>
      </w:r>
    </w:p>
    <w:p w14:paraId="2C4B38A4" w14:textId="77777777" w:rsidR="008A2FE6" w:rsidRPr="005277DF" w:rsidRDefault="008A2FE6" w:rsidP="008A2FE6">
      <w:pPr>
        <w:rPr>
          <w:rFonts w:ascii="Arial" w:hAnsi="Arial" w:cs="Arial"/>
          <w:b/>
          <w:sz w:val="24"/>
          <w:szCs w:val="24"/>
          <w:lang w:val="en-US"/>
        </w:rPr>
      </w:pPr>
    </w:p>
    <w:p w14:paraId="1127D82C" w14:textId="77777777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</w:p>
    <w:p w14:paraId="409CDBE3" w14:textId="6A387FD0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  <w:r w:rsidRPr="005277DF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5277DF">
        <w:rPr>
          <w:rFonts w:ascii="Arial" w:hAnsi="Arial" w:cs="Arial"/>
          <w:sz w:val="24"/>
          <w:szCs w:val="24"/>
          <w:lang w:val="en-US"/>
        </w:rPr>
        <w:t xml:space="preserve">     …………………………………………………………………………..........</w:t>
      </w:r>
    </w:p>
    <w:p w14:paraId="34A347B4" w14:textId="77777777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  <w:r w:rsidRPr="005277D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DCB0FF8" w14:textId="77777777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</w:p>
    <w:p w14:paraId="5CAC6D61" w14:textId="1B45741D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  <w:r w:rsidRPr="005277DF">
        <w:rPr>
          <w:rFonts w:ascii="Arial" w:hAnsi="Arial" w:cs="Arial"/>
          <w:sz w:val="24"/>
          <w:szCs w:val="24"/>
          <w:lang w:val="en-US"/>
        </w:rPr>
        <w:t xml:space="preserve">WISH TO STAND FOR </w:t>
      </w:r>
      <w:r w:rsidR="00313D53" w:rsidRPr="005277DF">
        <w:rPr>
          <w:rFonts w:ascii="Arial" w:hAnsi="Arial" w:cs="Arial"/>
          <w:sz w:val="24"/>
          <w:szCs w:val="24"/>
          <w:lang w:val="en-US"/>
        </w:rPr>
        <w:t>ARCHDEACONRY SYNOD REPRESENTATIVE</w:t>
      </w:r>
      <w:r w:rsidRPr="005277D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DECFAE0" w14:textId="77777777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</w:p>
    <w:p w14:paraId="1D869E54" w14:textId="5CC8A545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</w:p>
    <w:p w14:paraId="18794307" w14:textId="77777777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</w:p>
    <w:p w14:paraId="5074C4BF" w14:textId="071A2FE3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  <w:r w:rsidRPr="005277DF">
        <w:rPr>
          <w:rFonts w:ascii="Arial" w:hAnsi="Arial" w:cs="Arial"/>
          <w:sz w:val="24"/>
          <w:szCs w:val="24"/>
          <w:lang w:val="en-US"/>
        </w:rPr>
        <w:t>WITH TWO PROPOSERS</w:t>
      </w:r>
    </w:p>
    <w:p w14:paraId="63A24DD5" w14:textId="77777777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</w:p>
    <w:p w14:paraId="2AACB120" w14:textId="1A71A7ED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  <w:r w:rsidRPr="005277DF">
        <w:rPr>
          <w:rFonts w:ascii="Arial" w:hAnsi="Arial" w:cs="Arial"/>
          <w:sz w:val="24"/>
          <w:szCs w:val="24"/>
          <w:lang w:val="en-US"/>
        </w:rPr>
        <w:t xml:space="preserve">PROPOSED BY </w:t>
      </w:r>
      <w:r w:rsidRPr="005277DF">
        <w:rPr>
          <w:rFonts w:ascii="Arial" w:hAnsi="Arial" w:cs="Arial"/>
          <w:sz w:val="24"/>
          <w:szCs w:val="24"/>
          <w:lang w:val="en-US"/>
        </w:rPr>
        <w:tab/>
      </w:r>
      <w:r w:rsidRPr="005277DF">
        <w:rPr>
          <w:rFonts w:ascii="Arial" w:hAnsi="Arial" w:cs="Arial"/>
          <w:sz w:val="24"/>
          <w:szCs w:val="24"/>
          <w:lang w:val="en-US"/>
        </w:rPr>
        <w:tab/>
      </w:r>
      <w:r w:rsidRPr="005277DF">
        <w:rPr>
          <w:rFonts w:ascii="Arial" w:hAnsi="Arial" w:cs="Arial"/>
          <w:sz w:val="24"/>
          <w:szCs w:val="24"/>
          <w:lang w:val="en-US"/>
        </w:rPr>
        <w:tab/>
      </w:r>
      <w:r w:rsidRPr="005277DF">
        <w:rPr>
          <w:rFonts w:ascii="Arial" w:hAnsi="Arial" w:cs="Arial"/>
          <w:sz w:val="24"/>
          <w:szCs w:val="24"/>
          <w:lang w:val="en-US"/>
        </w:rPr>
        <w:tab/>
      </w:r>
      <w:r w:rsidRPr="005277DF">
        <w:rPr>
          <w:rFonts w:ascii="Arial" w:hAnsi="Arial" w:cs="Arial"/>
          <w:sz w:val="24"/>
          <w:szCs w:val="24"/>
          <w:lang w:val="en-US"/>
        </w:rPr>
        <w:tab/>
        <w:t xml:space="preserve">SIGNATURE  </w:t>
      </w:r>
    </w:p>
    <w:p w14:paraId="3E13D505" w14:textId="77777777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</w:p>
    <w:p w14:paraId="19DFE3BB" w14:textId="5594C899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</w:p>
    <w:p w14:paraId="47E07D5C" w14:textId="77777777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</w:p>
    <w:p w14:paraId="3D303847" w14:textId="77777777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</w:p>
    <w:p w14:paraId="7DEBD03C" w14:textId="38A8A236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  <w:r w:rsidRPr="005277DF">
        <w:rPr>
          <w:rFonts w:ascii="Arial" w:hAnsi="Arial" w:cs="Arial"/>
          <w:sz w:val="24"/>
          <w:szCs w:val="24"/>
          <w:lang w:val="en-US"/>
        </w:rPr>
        <w:t xml:space="preserve">PROPOSED BY  </w:t>
      </w:r>
      <w:r w:rsidRPr="005277DF">
        <w:rPr>
          <w:rFonts w:ascii="Arial" w:hAnsi="Arial" w:cs="Arial"/>
          <w:sz w:val="24"/>
          <w:szCs w:val="24"/>
          <w:lang w:val="en-US"/>
        </w:rPr>
        <w:tab/>
      </w:r>
      <w:r w:rsidRPr="005277DF">
        <w:rPr>
          <w:rFonts w:ascii="Arial" w:hAnsi="Arial" w:cs="Arial"/>
          <w:sz w:val="24"/>
          <w:szCs w:val="24"/>
          <w:lang w:val="en-US"/>
        </w:rPr>
        <w:tab/>
      </w:r>
      <w:r w:rsidRPr="005277DF">
        <w:rPr>
          <w:rFonts w:ascii="Arial" w:hAnsi="Arial" w:cs="Arial"/>
          <w:sz w:val="24"/>
          <w:szCs w:val="24"/>
          <w:lang w:val="en-US"/>
        </w:rPr>
        <w:tab/>
      </w:r>
      <w:r w:rsidRPr="005277DF">
        <w:rPr>
          <w:rFonts w:ascii="Arial" w:hAnsi="Arial" w:cs="Arial"/>
          <w:sz w:val="24"/>
          <w:szCs w:val="24"/>
          <w:lang w:val="en-US"/>
        </w:rPr>
        <w:tab/>
      </w:r>
      <w:r w:rsidRPr="005277DF">
        <w:rPr>
          <w:rFonts w:ascii="Arial" w:hAnsi="Arial" w:cs="Arial"/>
          <w:sz w:val="24"/>
          <w:szCs w:val="24"/>
          <w:lang w:val="en-US"/>
        </w:rPr>
        <w:tab/>
        <w:t xml:space="preserve">SIGNATURE  </w:t>
      </w:r>
    </w:p>
    <w:p w14:paraId="5AA082D5" w14:textId="77777777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</w:p>
    <w:p w14:paraId="5AC81B17" w14:textId="77029ED3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</w:p>
    <w:p w14:paraId="3A940E12" w14:textId="5CECA779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</w:p>
    <w:p w14:paraId="7DE1AC1D" w14:textId="77777777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</w:p>
    <w:p w14:paraId="49C428E8" w14:textId="77777777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</w:p>
    <w:p w14:paraId="0562272C" w14:textId="34EE4E5A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  <w:r w:rsidRPr="005277DF">
        <w:rPr>
          <w:rFonts w:ascii="Arial" w:hAnsi="Arial" w:cs="Arial"/>
          <w:sz w:val="24"/>
          <w:szCs w:val="24"/>
          <w:lang w:val="en-US"/>
        </w:rPr>
        <w:t>SIGNATURE OF CANDIDATE ........................................................</w:t>
      </w:r>
    </w:p>
    <w:p w14:paraId="21858320" w14:textId="77777777" w:rsidR="008A2FE6" w:rsidRPr="005277DF" w:rsidRDefault="008A2FE6" w:rsidP="008A2FE6">
      <w:pPr>
        <w:rPr>
          <w:rFonts w:ascii="Arial" w:hAnsi="Arial" w:cs="Arial"/>
          <w:sz w:val="24"/>
          <w:szCs w:val="24"/>
          <w:lang w:val="en-US"/>
        </w:rPr>
      </w:pPr>
    </w:p>
    <w:p w14:paraId="1A0428B0" w14:textId="77777777" w:rsidR="008A2FE6" w:rsidRPr="008A2FE6" w:rsidRDefault="008A2FE6" w:rsidP="008A2FE6">
      <w:pPr>
        <w:rPr>
          <w:rFonts w:ascii="Arial" w:hAnsi="Arial" w:cs="Arial"/>
          <w:sz w:val="24"/>
          <w:szCs w:val="24"/>
        </w:rPr>
      </w:pPr>
      <w:r w:rsidRPr="008A2FE6">
        <w:rPr>
          <w:rFonts w:ascii="Arial" w:hAnsi="Arial" w:cs="Arial"/>
          <w:sz w:val="24"/>
          <w:szCs w:val="24"/>
        </w:rPr>
        <w:t xml:space="preserve">DATE:  </w:t>
      </w:r>
    </w:p>
    <w:p w14:paraId="2C99950C" w14:textId="0AC7B705" w:rsidR="008A2FE6" w:rsidRPr="008A2FE6" w:rsidRDefault="008A2FE6" w:rsidP="008A2FE6">
      <w:pPr>
        <w:rPr>
          <w:rFonts w:ascii="Arial" w:hAnsi="Arial" w:cs="Arial"/>
          <w:sz w:val="24"/>
          <w:szCs w:val="24"/>
        </w:rPr>
      </w:pPr>
    </w:p>
    <w:p w14:paraId="40B4FEF6" w14:textId="7AA5FBDB" w:rsidR="008A2FE6" w:rsidRPr="008A2FE6" w:rsidRDefault="008A2FE6" w:rsidP="008A2FE6">
      <w:pPr>
        <w:rPr>
          <w:rFonts w:ascii="Arial" w:hAnsi="Arial" w:cs="Arial"/>
          <w:sz w:val="24"/>
          <w:szCs w:val="24"/>
        </w:rPr>
      </w:pPr>
    </w:p>
    <w:p w14:paraId="4CBBEE41" w14:textId="77777777" w:rsidR="008A2FE6" w:rsidRPr="008A2FE6" w:rsidRDefault="008A2FE6" w:rsidP="008A2FE6">
      <w:pPr>
        <w:rPr>
          <w:rFonts w:ascii="Arial" w:hAnsi="Arial" w:cs="Arial"/>
          <w:sz w:val="24"/>
          <w:szCs w:val="24"/>
        </w:rPr>
      </w:pPr>
    </w:p>
    <w:p w14:paraId="1AF7AE2D" w14:textId="77777777" w:rsidR="008A2FE6" w:rsidRPr="005277DF" w:rsidRDefault="008A2FE6" w:rsidP="008A2FE6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5277DF">
        <w:rPr>
          <w:rFonts w:ascii="Arial" w:hAnsi="Arial" w:cs="Arial"/>
          <w:sz w:val="24"/>
          <w:szCs w:val="24"/>
          <w:lang w:val="en-US"/>
        </w:rPr>
        <w:t>ALL CANDIDATES MUST HAVE BEEN ON THE ELECTORAL ROLL FOR SIX MONTHS</w:t>
      </w:r>
    </w:p>
    <w:p w14:paraId="2AE1AC65" w14:textId="60B00A74" w:rsidR="008A2FE6" w:rsidRPr="005277DF" w:rsidRDefault="008A2FE6" w:rsidP="008A2FE6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5277DF">
        <w:rPr>
          <w:rFonts w:ascii="Arial" w:hAnsi="Arial" w:cs="Arial"/>
          <w:sz w:val="24"/>
          <w:szCs w:val="24"/>
          <w:lang w:val="en-US"/>
        </w:rPr>
        <w:t xml:space="preserve">ALL SIGNATORIES MUST BE ON THE ELECTORAL ROLL </w:t>
      </w:r>
    </w:p>
    <w:p w14:paraId="3C197BA1" w14:textId="77777777" w:rsidR="008A2FE6" w:rsidRPr="005277DF" w:rsidRDefault="008A2FE6" w:rsidP="008A2FE6">
      <w:pPr>
        <w:spacing w:after="200"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C8DF1FC" w14:textId="589BC45D" w:rsidR="008A2FE6" w:rsidRPr="005277DF" w:rsidRDefault="008A2FE6" w:rsidP="008A2FE6">
      <w:pPr>
        <w:spacing w:after="200"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277DF">
        <w:rPr>
          <w:rFonts w:ascii="Arial" w:hAnsi="Arial" w:cs="Arial"/>
          <w:b/>
          <w:bCs/>
          <w:sz w:val="24"/>
          <w:szCs w:val="24"/>
          <w:lang w:val="en-US"/>
        </w:rPr>
        <w:t>APPLICATION FORM TO BE RECEIV</w:t>
      </w:r>
      <w:r w:rsidR="001F7F7B" w:rsidRPr="005277DF">
        <w:rPr>
          <w:rFonts w:ascii="Arial" w:hAnsi="Arial" w:cs="Arial"/>
          <w:b/>
          <w:bCs/>
          <w:sz w:val="24"/>
          <w:szCs w:val="24"/>
          <w:lang w:val="en-US"/>
        </w:rPr>
        <w:t>E</w:t>
      </w:r>
      <w:r w:rsidRPr="005277DF">
        <w:rPr>
          <w:rFonts w:ascii="Arial" w:hAnsi="Arial" w:cs="Arial"/>
          <w:b/>
          <w:bCs/>
          <w:sz w:val="24"/>
          <w:szCs w:val="24"/>
          <w:lang w:val="en-US"/>
        </w:rPr>
        <w:t>D BY THE COUNCIL SECRETARY BY FRIDAY 21 MARCH 2020</w:t>
      </w:r>
    </w:p>
    <w:p w14:paraId="475E1F8B" w14:textId="77777777" w:rsidR="008A2FE6" w:rsidRPr="005277DF" w:rsidRDefault="008A2FE6" w:rsidP="008A2FE6">
      <w:pPr>
        <w:rPr>
          <w:lang w:val="en-US"/>
        </w:rPr>
      </w:pPr>
    </w:p>
    <w:p w14:paraId="1B835278" w14:textId="77777777" w:rsidR="008A2FE6" w:rsidRPr="005277DF" w:rsidRDefault="008A2FE6" w:rsidP="008A2FE6">
      <w:pPr>
        <w:rPr>
          <w:lang w:val="en-US"/>
        </w:rPr>
      </w:pPr>
    </w:p>
    <w:p w14:paraId="2E9F7370" w14:textId="00ECE7C0" w:rsidR="008A2FE6" w:rsidRPr="005916C4" w:rsidRDefault="008A2FE6" w:rsidP="008A2FE6">
      <w:r>
        <w:t>FEB2020</w:t>
      </w:r>
    </w:p>
    <w:p w14:paraId="4EF194A1" w14:textId="765ED0FE" w:rsidR="002B3D8F" w:rsidRDefault="002B3D8F" w:rsidP="002B3D8F">
      <w:pPr>
        <w:pStyle w:val="NormalWeb"/>
        <w:rPr>
          <w:rFonts w:ascii="Open Sans" w:hAnsi="Open Sans" w:cs="Arial"/>
          <w:color w:val="4A4A4A"/>
          <w:lang w:val="en"/>
        </w:rPr>
      </w:pPr>
    </w:p>
    <w:sectPr w:rsidR="002B3D8F" w:rsidSect="00440371">
      <w:headerReference w:type="default" r:id="rId8"/>
      <w:pgSz w:w="11906" w:h="16838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13D9B" w14:textId="77777777" w:rsidR="00D655BC" w:rsidRDefault="00D655BC" w:rsidP="00F836B9">
      <w:pPr>
        <w:spacing w:line="240" w:lineRule="auto"/>
      </w:pPr>
      <w:r>
        <w:separator/>
      </w:r>
    </w:p>
  </w:endnote>
  <w:endnote w:type="continuationSeparator" w:id="0">
    <w:p w14:paraId="11DF8F66" w14:textId="77777777" w:rsidR="00D655BC" w:rsidRDefault="00D655BC" w:rsidP="00F83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D93C4" w14:textId="77777777" w:rsidR="00D655BC" w:rsidRDefault="00D655BC" w:rsidP="00F836B9">
      <w:pPr>
        <w:spacing w:line="240" w:lineRule="auto"/>
      </w:pPr>
      <w:r>
        <w:separator/>
      </w:r>
    </w:p>
  </w:footnote>
  <w:footnote w:type="continuationSeparator" w:id="0">
    <w:p w14:paraId="5DADD2CF" w14:textId="77777777" w:rsidR="00D655BC" w:rsidRDefault="00D655BC" w:rsidP="00F836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AC8D9" w14:textId="77777777" w:rsidR="00F836B9" w:rsidRDefault="00F836B9" w:rsidP="00F836B9">
    <w:pPr>
      <w:pStyle w:val="Header"/>
      <w:jc w:val="center"/>
    </w:pPr>
    <w:r>
      <w:rPr>
        <w:noProof/>
        <w:lang w:val="en-US"/>
      </w:rPr>
      <w:drawing>
        <wp:inline distT="0" distB="0" distL="0" distR="0" wp14:anchorId="76EDB102" wp14:editId="17AC80FB">
          <wp:extent cx="2188139" cy="1478605"/>
          <wp:effectExtent l="0" t="0" r="317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4724" cy="155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37C4"/>
    <w:multiLevelType w:val="hybridMultilevel"/>
    <w:tmpl w:val="F1004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A3AD8"/>
    <w:multiLevelType w:val="hybridMultilevel"/>
    <w:tmpl w:val="44C2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06E22"/>
    <w:multiLevelType w:val="hybridMultilevel"/>
    <w:tmpl w:val="5EBE177E"/>
    <w:lvl w:ilvl="0" w:tplc="1B10A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5757A"/>
    <w:multiLevelType w:val="hybridMultilevel"/>
    <w:tmpl w:val="F112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411BA"/>
    <w:multiLevelType w:val="hybridMultilevel"/>
    <w:tmpl w:val="C1E2B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25D67"/>
    <w:multiLevelType w:val="hybridMultilevel"/>
    <w:tmpl w:val="9B9ACB80"/>
    <w:lvl w:ilvl="0" w:tplc="AFCEF43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70"/>
    <w:rsid w:val="00000BB6"/>
    <w:rsid w:val="00041B70"/>
    <w:rsid w:val="00047333"/>
    <w:rsid w:val="0007268E"/>
    <w:rsid w:val="00100BDA"/>
    <w:rsid w:val="00105FC9"/>
    <w:rsid w:val="001A7064"/>
    <w:rsid w:val="001B732E"/>
    <w:rsid w:val="001F7F7B"/>
    <w:rsid w:val="00227B57"/>
    <w:rsid w:val="00235CD0"/>
    <w:rsid w:val="002B069F"/>
    <w:rsid w:val="002B3D8F"/>
    <w:rsid w:val="002C6067"/>
    <w:rsid w:val="002D00E0"/>
    <w:rsid w:val="00313D53"/>
    <w:rsid w:val="003455F3"/>
    <w:rsid w:val="0034596D"/>
    <w:rsid w:val="00384AAE"/>
    <w:rsid w:val="003A5697"/>
    <w:rsid w:val="003D7E5E"/>
    <w:rsid w:val="00401C9A"/>
    <w:rsid w:val="00440371"/>
    <w:rsid w:val="004777C9"/>
    <w:rsid w:val="00480702"/>
    <w:rsid w:val="004A274D"/>
    <w:rsid w:val="004F1070"/>
    <w:rsid w:val="005102ED"/>
    <w:rsid w:val="005277DF"/>
    <w:rsid w:val="005358B5"/>
    <w:rsid w:val="00544E9F"/>
    <w:rsid w:val="00576926"/>
    <w:rsid w:val="0069453A"/>
    <w:rsid w:val="006F4D1D"/>
    <w:rsid w:val="00700E75"/>
    <w:rsid w:val="0072075D"/>
    <w:rsid w:val="007A3332"/>
    <w:rsid w:val="00800771"/>
    <w:rsid w:val="00851EA6"/>
    <w:rsid w:val="008A2FE6"/>
    <w:rsid w:val="008C0046"/>
    <w:rsid w:val="009073CE"/>
    <w:rsid w:val="009A4BD9"/>
    <w:rsid w:val="009C6DB3"/>
    <w:rsid w:val="00A028F3"/>
    <w:rsid w:val="00A2186B"/>
    <w:rsid w:val="00A46067"/>
    <w:rsid w:val="00AA12FC"/>
    <w:rsid w:val="00AC7E14"/>
    <w:rsid w:val="00B115DA"/>
    <w:rsid w:val="00B24A9D"/>
    <w:rsid w:val="00B70F89"/>
    <w:rsid w:val="00B94F03"/>
    <w:rsid w:val="00BB0252"/>
    <w:rsid w:val="00C25912"/>
    <w:rsid w:val="00C72290"/>
    <w:rsid w:val="00CE0837"/>
    <w:rsid w:val="00D0538E"/>
    <w:rsid w:val="00D37963"/>
    <w:rsid w:val="00D442E4"/>
    <w:rsid w:val="00D655BC"/>
    <w:rsid w:val="00D81E67"/>
    <w:rsid w:val="00DB0A6B"/>
    <w:rsid w:val="00DB0DC7"/>
    <w:rsid w:val="00DC775C"/>
    <w:rsid w:val="00E55DAD"/>
    <w:rsid w:val="00E7106D"/>
    <w:rsid w:val="00E82533"/>
    <w:rsid w:val="00E94395"/>
    <w:rsid w:val="00EA28C4"/>
    <w:rsid w:val="00ED416A"/>
    <w:rsid w:val="00EF3286"/>
    <w:rsid w:val="00F04608"/>
    <w:rsid w:val="00F836B9"/>
    <w:rsid w:val="00F8399C"/>
    <w:rsid w:val="00FD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E20E4"/>
  <w15:chartTrackingRefBased/>
  <w15:docId w15:val="{2174772B-D059-49B8-B4BC-4807FA35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15DA"/>
    <w:pPr>
      <w:spacing w:after="0" w:line="240" w:lineRule="atLeast"/>
    </w:pPr>
    <w:rPr>
      <w:rFonts w:ascii="Calibri" w:eastAsia="Calibri" w:hAnsi="Calibri" w:cs="Times New Roman"/>
      <w:lang w:val="nl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5D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6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6B9"/>
  </w:style>
  <w:style w:type="paragraph" w:styleId="Footer">
    <w:name w:val="footer"/>
    <w:basedOn w:val="Normal"/>
    <w:link w:val="FooterChar"/>
    <w:uiPriority w:val="99"/>
    <w:unhideWhenUsed/>
    <w:rsid w:val="00F836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6B9"/>
  </w:style>
  <w:style w:type="character" w:customStyle="1" w:styleId="Heading2Char">
    <w:name w:val="Heading 2 Char"/>
    <w:basedOn w:val="DefaultParagraphFont"/>
    <w:link w:val="Heading2"/>
    <w:uiPriority w:val="9"/>
    <w:semiHidden/>
    <w:rsid w:val="00B115DA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B115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E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75"/>
    <w:rPr>
      <w:rFonts w:ascii="Segoe UI" w:eastAsia="Calibri" w:hAnsi="Segoe UI" w:cs="Segoe UI"/>
      <w:sz w:val="18"/>
      <w:szCs w:val="18"/>
      <w:lang w:val="nl-NL"/>
    </w:rPr>
  </w:style>
  <w:style w:type="paragraph" w:styleId="NormalWeb">
    <w:name w:val="Normal (Web)"/>
    <w:basedOn w:val="Normal"/>
    <w:uiPriority w:val="99"/>
    <w:semiHidden/>
    <w:unhideWhenUsed/>
    <w:rsid w:val="002B3D8F"/>
    <w:pPr>
      <w:spacing w:after="30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E647-FB17-3648-9B99-201C4801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Urquhart</dc:creator>
  <cp:keywords/>
  <dc:description/>
  <cp:lastModifiedBy>David Phillips</cp:lastModifiedBy>
  <cp:revision>3</cp:revision>
  <cp:lastPrinted>2015-09-10T14:40:00Z</cp:lastPrinted>
  <dcterms:created xsi:type="dcterms:W3CDTF">2020-03-06T11:00:00Z</dcterms:created>
  <dcterms:modified xsi:type="dcterms:W3CDTF">2020-03-10T11:22:00Z</dcterms:modified>
</cp:coreProperties>
</file>